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EBED2" w14:textId="77777777" w:rsidR="009D19FE" w:rsidRDefault="009D19FE">
      <w:pPr>
        <w:pStyle w:val="BodyText"/>
        <w:spacing w:before="11"/>
        <w:rPr>
          <w:rFonts w:ascii="Times New Roman" w:hAnsi="Times New Roman" w:cs="Times New Roman"/>
          <w:sz w:val="14"/>
        </w:rPr>
      </w:pPr>
    </w:p>
    <w:p w14:paraId="453D34F7" w14:textId="77777777" w:rsidR="005B4817" w:rsidRPr="00034BE6" w:rsidRDefault="005B4817">
      <w:pPr>
        <w:pStyle w:val="BodyText"/>
        <w:spacing w:before="11"/>
        <w:rPr>
          <w:rFonts w:ascii="Times New Roman" w:hAnsi="Times New Roman" w:cs="Times New Roman"/>
          <w:sz w:val="14"/>
        </w:rPr>
      </w:pPr>
    </w:p>
    <w:p w14:paraId="1AAB7FB1" w14:textId="77777777" w:rsidR="009D19FE" w:rsidRPr="00034BE6" w:rsidRDefault="009D19FE">
      <w:pPr>
        <w:pStyle w:val="BodyText"/>
        <w:spacing w:before="10"/>
        <w:rPr>
          <w:rFonts w:ascii="Times New Roman" w:hAnsi="Times New Roman" w:cs="Times New Roman"/>
          <w:sz w:val="27"/>
        </w:rPr>
      </w:pPr>
    </w:p>
    <w:p w14:paraId="404E7774" w14:textId="77777777" w:rsidR="00336F01" w:rsidRPr="00C91989" w:rsidRDefault="00336F01" w:rsidP="00336F01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 w:rsidRPr="00C91989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Spesifikasi Kemasan</w:t>
      </w:r>
    </w:p>
    <w:p w14:paraId="1D4961ED" w14:textId="77777777" w:rsidR="0011121D" w:rsidRPr="00034BE6" w:rsidRDefault="0011121D" w:rsidP="00336F01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233E9133" w14:textId="77777777" w:rsidR="00336F01" w:rsidRPr="00034BE6" w:rsidRDefault="00336F01" w:rsidP="00336F01">
      <w:pPr>
        <w:pStyle w:val="BodyText"/>
        <w:spacing w:before="10"/>
        <w:rPr>
          <w:rFonts w:ascii="Times New Roman" w:hAnsi="Times New Roman" w:cs="Times New Roman"/>
          <w:sz w:val="27"/>
        </w:rPr>
      </w:pPr>
    </w:p>
    <w:p w14:paraId="5931647A" w14:textId="0138863C" w:rsidR="00AC615B" w:rsidRDefault="00336F01" w:rsidP="00AC615B">
      <w:pPr>
        <w:tabs>
          <w:tab w:val="left" w:pos="2340"/>
        </w:tabs>
        <w:spacing w:line="360" w:lineRule="auto"/>
        <w:ind w:left="180"/>
        <w:rPr>
          <w:rFonts w:ascii="Times New Roman" w:hAnsi="Times New Roman" w:cs="Times New Roman"/>
          <w:b/>
          <w:lang w:val="en-GB"/>
        </w:rPr>
      </w:pPr>
      <w:r w:rsidRPr="00034BE6">
        <w:rPr>
          <w:rFonts w:ascii="Times New Roman" w:hAnsi="Times New Roman" w:cs="Times New Roman"/>
          <w:b/>
        </w:rPr>
        <w:t>Nama</w:t>
      </w:r>
      <w:r w:rsidRPr="00034BE6">
        <w:rPr>
          <w:rFonts w:ascii="Times New Roman" w:hAnsi="Times New Roman" w:cs="Times New Roman"/>
          <w:b/>
          <w:spacing w:val="-2"/>
        </w:rPr>
        <w:t xml:space="preserve"> </w:t>
      </w:r>
      <w:r w:rsidRPr="00034BE6">
        <w:rPr>
          <w:rFonts w:ascii="Times New Roman" w:hAnsi="Times New Roman" w:cs="Times New Roman"/>
          <w:b/>
        </w:rPr>
        <w:t>Produk</w:t>
      </w:r>
      <w:r w:rsidRPr="00034BE6">
        <w:rPr>
          <w:rFonts w:ascii="Times New Roman" w:hAnsi="Times New Roman" w:cs="Times New Roman"/>
          <w:b/>
        </w:rPr>
        <w:tab/>
        <w:t>:</w:t>
      </w:r>
      <w:r w:rsidRPr="00034BE6">
        <w:rPr>
          <w:rFonts w:ascii="Times New Roman" w:hAnsi="Times New Roman" w:cs="Times New Roman"/>
          <w:b/>
          <w:spacing w:val="-1"/>
        </w:rPr>
        <w:t xml:space="preserve"> </w:t>
      </w:r>
      <w:r w:rsidR="008709F7" w:rsidRPr="00D7134C">
        <w:rPr>
          <w:rFonts w:ascii="Times New Roman" w:hAnsi="Times New Roman" w:cs="Times New Roman"/>
          <w:bCs/>
          <w:spacing w:val="-1"/>
          <w:lang w:val="en-US"/>
        </w:rPr>
        <w:t>Z</w:t>
      </w:r>
      <w:r w:rsidR="008709F7">
        <w:rPr>
          <w:rFonts w:ascii="Times New Roman" w:eastAsia="Times New Roman" w:hAnsi="Times New Roman" w:cs="Times New Roman"/>
        </w:rPr>
        <w:t xml:space="preserve">OI Ilios 5000 Series Surgical Light - Double Dome </w:t>
      </w:r>
      <w:bookmarkStart w:id="0" w:name="_Hlk152329622"/>
      <w:r w:rsidR="008709F7">
        <w:rPr>
          <w:rFonts w:ascii="Times New Roman" w:eastAsia="Times New Roman" w:hAnsi="Times New Roman" w:cs="Times New Roman"/>
        </w:rPr>
        <w:t>dengan Hanging Monitor dan Built-in Camera</w:t>
      </w:r>
    </w:p>
    <w:bookmarkEnd w:id="0"/>
    <w:p w14:paraId="03AD9D87" w14:textId="78DBA3DF" w:rsidR="00336F01" w:rsidRPr="00034BE6" w:rsidRDefault="00C007BE" w:rsidP="00AC615B">
      <w:pPr>
        <w:tabs>
          <w:tab w:val="left" w:pos="2340"/>
        </w:tabs>
        <w:spacing w:line="360" w:lineRule="auto"/>
        <w:ind w:left="180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b/>
          <w:lang w:val="en-GB"/>
        </w:rPr>
        <w:t>Tipe</w:t>
      </w:r>
      <w:r w:rsidR="00336F01" w:rsidRPr="00034BE6">
        <w:rPr>
          <w:rFonts w:ascii="Times New Roman" w:hAnsi="Times New Roman" w:cs="Times New Roman"/>
          <w:b/>
        </w:rPr>
        <w:tab/>
        <w:t>:</w:t>
      </w:r>
      <w:r w:rsidR="00336F01" w:rsidRPr="00034BE6">
        <w:rPr>
          <w:rFonts w:ascii="Times New Roman" w:hAnsi="Times New Roman" w:cs="Times New Roman"/>
          <w:b/>
          <w:spacing w:val="-2"/>
        </w:rPr>
        <w:t xml:space="preserve"> </w:t>
      </w:r>
      <w:r w:rsidR="004575B9" w:rsidRPr="00034BE6">
        <w:rPr>
          <w:rFonts w:ascii="Times New Roman" w:hAnsi="Times New Roman" w:cs="Times New Roman"/>
          <w:lang w:val="en-US"/>
        </w:rPr>
        <w:t>ZOI-</w:t>
      </w:r>
      <w:r w:rsidR="00D9125F">
        <w:rPr>
          <w:rFonts w:ascii="Times New Roman" w:hAnsi="Times New Roman" w:cs="Times New Roman"/>
          <w:lang w:val="en-US"/>
        </w:rPr>
        <w:t>SL</w:t>
      </w:r>
      <w:r w:rsidR="004575B9" w:rsidRPr="00034BE6">
        <w:rPr>
          <w:rFonts w:ascii="Times New Roman" w:hAnsi="Times New Roman" w:cs="Times New Roman"/>
          <w:lang w:val="en-US"/>
        </w:rPr>
        <w:t>-</w:t>
      </w:r>
      <w:r w:rsidR="00D9125F">
        <w:rPr>
          <w:rFonts w:ascii="Times New Roman" w:hAnsi="Times New Roman" w:cs="Times New Roman"/>
          <w:lang w:val="en-US"/>
        </w:rPr>
        <w:t>IL</w:t>
      </w:r>
      <w:r w:rsidR="00A46B59">
        <w:rPr>
          <w:rFonts w:ascii="Times New Roman" w:hAnsi="Times New Roman" w:cs="Times New Roman"/>
          <w:lang w:val="en-US"/>
        </w:rPr>
        <w:t>-</w:t>
      </w:r>
      <w:r w:rsidR="00C209A4">
        <w:rPr>
          <w:rFonts w:ascii="Times New Roman" w:hAnsi="Times New Roman" w:cs="Times New Roman"/>
          <w:lang w:val="en-US"/>
        </w:rPr>
        <w:t>52</w:t>
      </w:r>
      <w:r w:rsidR="00BF3D8F">
        <w:rPr>
          <w:rFonts w:ascii="Times New Roman" w:hAnsi="Times New Roman" w:cs="Times New Roman"/>
          <w:lang w:val="en-US"/>
        </w:rPr>
        <w:t>0</w:t>
      </w:r>
      <w:r w:rsidR="00A46B59">
        <w:rPr>
          <w:rFonts w:ascii="Times New Roman" w:hAnsi="Times New Roman" w:cs="Times New Roman"/>
          <w:lang w:val="en-US"/>
        </w:rPr>
        <w:t>0</w:t>
      </w:r>
    </w:p>
    <w:p w14:paraId="368107EE" w14:textId="77777777" w:rsidR="00336F01" w:rsidRPr="00034BE6" w:rsidRDefault="00336F01" w:rsidP="00BC30AB">
      <w:pPr>
        <w:pStyle w:val="BodyText"/>
        <w:spacing w:line="360" w:lineRule="auto"/>
        <w:rPr>
          <w:rFonts w:ascii="Times New Roman" w:hAnsi="Times New Roman" w:cs="Times New Roman"/>
          <w:sz w:val="24"/>
        </w:rPr>
      </w:pPr>
    </w:p>
    <w:p w14:paraId="0F19FEAB" w14:textId="77777777" w:rsidR="00336F01" w:rsidRPr="00034BE6" w:rsidRDefault="00336F01" w:rsidP="00BC30AB">
      <w:pPr>
        <w:pStyle w:val="ListParagraph"/>
        <w:numPr>
          <w:ilvl w:val="0"/>
          <w:numId w:val="2"/>
        </w:numPr>
        <w:tabs>
          <w:tab w:val="left" w:pos="465"/>
        </w:tabs>
        <w:spacing w:before="0" w:line="360" w:lineRule="auto"/>
        <w:ind w:hanging="361"/>
        <w:jc w:val="left"/>
        <w:rPr>
          <w:rFonts w:ascii="Times New Roman" w:hAnsi="Times New Roman" w:cs="Times New Roman"/>
          <w:b/>
          <w:bCs/>
        </w:rPr>
      </w:pPr>
      <w:r w:rsidRPr="00034BE6">
        <w:rPr>
          <w:rFonts w:ascii="Times New Roman" w:hAnsi="Times New Roman" w:cs="Times New Roman"/>
          <w:b/>
          <w:bCs/>
        </w:rPr>
        <w:t>Labe</w:t>
      </w:r>
      <w:r w:rsidRPr="00034BE6">
        <w:rPr>
          <w:rFonts w:ascii="Times New Roman" w:hAnsi="Times New Roman" w:cs="Times New Roman"/>
          <w:b/>
          <w:bCs/>
          <w:lang w:val="en-US"/>
        </w:rPr>
        <w:t>l</w:t>
      </w:r>
    </w:p>
    <w:p w14:paraId="734BAB5A" w14:textId="1B53AA22" w:rsidR="00336F01" w:rsidRPr="00034BE6" w:rsidRDefault="00336F01" w:rsidP="0011121D">
      <w:pPr>
        <w:pStyle w:val="ListParagraph"/>
        <w:numPr>
          <w:ilvl w:val="1"/>
          <w:numId w:val="2"/>
        </w:numPr>
        <w:spacing w:before="0" w:line="360" w:lineRule="auto"/>
        <w:ind w:left="1134" w:hanging="386"/>
        <w:jc w:val="left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 xml:space="preserve">Label penandaan </w:t>
      </w:r>
      <w:r w:rsidR="008709F7">
        <w:rPr>
          <w:rFonts w:ascii="Times New Roman" w:hAnsi="Times New Roman" w:cs="Times New Roman"/>
          <w:lang w:val="en-US"/>
        </w:rPr>
        <w:t>Z</w:t>
      </w:r>
      <w:r w:rsidR="008709F7">
        <w:rPr>
          <w:rFonts w:ascii="Times New Roman" w:eastAsia="Times New Roman" w:hAnsi="Times New Roman" w:cs="Times New Roman"/>
        </w:rPr>
        <w:t>OI Ilios 5000 Series Surgical Light - Double Dome  dengan Hanging Monitor dan Built-in Camera</w:t>
      </w:r>
    </w:p>
    <w:p w14:paraId="38F9959B" w14:textId="362C0DF3" w:rsidR="00336F01" w:rsidRPr="00034BE6" w:rsidRDefault="00336F01" w:rsidP="0011121D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>Bahan</w:t>
      </w:r>
      <w:r w:rsidRPr="00034BE6">
        <w:rPr>
          <w:rFonts w:ascii="Times New Roman" w:hAnsi="Times New Roman" w:cs="Times New Roman"/>
          <w:lang w:val="en-US"/>
        </w:rPr>
        <w:tab/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r w:rsidR="00865026" w:rsidRPr="00034BE6">
        <w:rPr>
          <w:rFonts w:ascii="Times New Roman" w:hAnsi="Times New Roman" w:cs="Times New Roman"/>
          <w:lang w:val="en-US"/>
        </w:rPr>
        <w:t>Stiker Vinyl</w:t>
      </w:r>
    </w:p>
    <w:p w14:paraId="59ED232A" w14:textId="1DE06C74" w:rsidR="00336F01" w:rsidRPr="00034BE6" w:rsidRDefault="00336F01" w:rsidP="0011121D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>Warna</w:t>
      </w:r>
      <w:r w:rsidR="00327DB9" w:rsidRPr="00034BE6">
        <w:rPr>
          <w:rFonts w:ascii="Times New Roman" w:hAnsi="Times New Roman" w:cs="Times New Roman"/>
          <w:lang w:val="en-US"/>
        </w:rPr>
        <w:t xml:space="preserve"> Label</w:t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r w:rsidR="00377422" w:rsidRPr="00034BE6">
        <w:rPr>
          <w:rFonts w:ascii="Times New Roman" w:hAnsi="Times New Roman" w:cs="Times New Roman"/>
          <w:lang w:val="en-US"/>
        </w:rPr>
        <w:t>Putih</w:t>
      </w:r>
    </w:p>
    <w:p w14:paraId="020E4F94" w14:textId="6D78A812" w:rsidR="00327DB9" w:rsidRPr="00034BE6" w:rsidRDefault="00327DB9" w:rsidP="00327DB9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>Warna Teks</w:t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r w:rsidR="00377422" w:rsidRPr="00034BE6">
        <w:rPr>
          <w:rFonts w:ascii="Times New Roman" w:hAnsi="Times New Roman" w:cs="Times New Roman"/>
          <w:lang w:val="en-US"/>
        </w:rPr>
        <w:t>Hitam</w:t>
      </w:r>
    </w:p>
    <w:p w14:paraId="796AE383" w14:textId="2EBB832E" w:rsidR="00336F01" w:rsidRPr="00034BE6" w:rsidRDefault="00336F01" w:rsidP="0011121D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>Ukuran</w:t>
      </w:r>
      <w:r w:rsidRPr="00034BE6">
        <w:rPr>
          <w:rFonts w:ascii="Times New Roman" w:hAnsi="Times New Roman" w:cs="Times New Roman"/>
          <w:lang w:val="en-US"/>
        </w:rPr>
        <w:tab/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r w:rsidR="000C7D1E">
        <w:rPr>
          <w:rFonts w:ascii="Times New Roman" w:hAnsi="Times New Roman" w:cs="Times New Roman"/>
          <w:lang w:val="en-US"/>
        </w:rPr>
        <w:t>90</w:t>
      </w:r>
      <w:r w:rsidRPr="00034BE6">
        <w:rPr>
          <w:rFonts w:ascii="Times New Roman" w:hAnsi="Times New Roman" w:cs="Times New Roman"/>
          <w:lang w:val="en-US"/>
        </w:rPr>
        <w:t xml:space="preserve"> x </w:t>
      </w:r>
      <w:r w:rsidR="0048229A">
        <w:rPr>
          <w:rFonts w:ascii="Times New Roman" w:hAnsi="Times New Roman" w:cs="Times New Roman"/>
          <w:lang w:val="en-US"/>
        </w:rPr>
        <w:t>6</w:t>
      </w:r>
      <w:r w:rsidR="00B82CA7" w:rsidRPr="00034BE6">
        <w:rPr>
          <w:rFonts w:ascii="Times New Roman" w:hAnsi="Times New Roman" w:cs="Times New Roman"/>
          <w:lang w:val="en-US"/>
        </w:rPr>
        <w:t>0</w:t>
      </w:r>
      <w:r w:rsidRPr="00034BE6">
        <w:rPr>
          <w:rFonts w:ascii="Times New Roman" w:hAnsi="Times New Roman" w:cs="Times New Roman"/>
          <w:lang w:val="en-US"/>
        </w:rPr>
        <w:t xml:space="preserve"> mm</w:t>
      </w:r>
      <w:r w:rsidR="0011121D" w:rsidRPr="00034BE6">
        <w:rPr>
          <w:rFonts w:ascii="Times New Roman" w:hAnsi="Times New Roman" w:cs="Times New Roman"/>
          <w:lang w:val="en-US"/>
        </w:rPr>
        <w:t xml:space="preserve"> (p x l)</w:t>
      </w:r>
    </w:p>
    <w:p w14:paraId="0979B985" w14:textId="77777777" w:rsidR="00E70E63" w:rsidRPr="00034BE6" w:rsidRDefault="00E70E63" w:rsidP="00E70E63">
      <w:pPr>
        <w:pStyle w:val="ListParagraph"/>
        <w:tabs>
          <w:tab w:val="left" w:pos="567"/>
        </w:tabs>
        <w:spacing w:before="0" w:line="360" w:lineRule="auto"/>
        <w:ind w:left="1326" w:firstLine="0"/>
        <w:rPr>
          <w:rFonts w:ascii="Times New Roman" w:hAnsi="Times New Roman" w:cs="Times New Roman"/>
          <w:lang w:val="en-US"/>
        </w:rPr>
      </w:pPr>
    </w:p>
    <w:p w14:paraId="681BC4C0" w14:textId="32D57BB9" w:rsidR="00336F01" w:rsidRPr="00034BE6" w:rsidRDefault="00260F64" w:rsidP="008A5AC0">
      <w:pPr>
        <w:pStyle w:val="BodyText"/>
        <w:spacing w:line="360" w:lineRule="auto"/>
        <w:jc w:val="center"/>
        <w:rPr>
          <w:rFonts w:ascii="Times New Roman" w:hAnsi="Times New Roman" w:cs="Times New Roman"/>
          <w:sz w:val="25"/>
        </w:rPr>
      </w:pPr>
      <w:r w:rsidRPr="00260F64">
        <w:rPr>
          <w:rFonts w:ascii="Times New Roman" w:hAnsi="Times New Roman" w:cs="Times New Roman"/>
          <w:sz w:val="25"/>
        </w:rPr>
        <w:drawing>
          <wp:inline distT="0" distB="0" distL="0" distR="0" wp14:anchorId="42F83023" wp14:editId="66EBFD4D">
            <wp:extent cx="5040000" cy="3148835"/>
            <wp:effectExtent l="0" t="0" r="8255" b="0"/>
            <wp:docPr id="97674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9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C306" w14:textId="2C4601E1" w:rsidR="00336F01" w:rsidRPr="00034BE6" w:rsidRDefault="00336F01" w:rsidP="00CD0162">
      <w:pPr>
        <w:pStyle w:val="BodyText"/>
        <w:spacing w:line="360" w:lineRule="auto"/>
        <w:jc w:val="center"/>
        <w:rPr>
          <w:rFonts w:ascii="Times New Roman" w:hAnsi="Times New Roman" w:cs="Times New Roman"/>
          <w:sz w:val="25"/>
        </w:rPr>
      </w:pPr>
      <w:r w:rsidRPr="00034BE6">
        <w:rPr>
          <w:rFonts w:ascii="Times New Roman" w:hAnsi="Times New Roman" w:cs="Times New Roman"/>
          <w:lang w:val="en-US"/>
        </w:rPr>
        <w:t>Gambar 1. Label Penandaa</w:t>
      </w:r>
      <w:r w:rsidR="00327DB9" w:rsidRPr="00034BE6">
        <w:rPr>
          <w:rFonts w:ascii="Times New Roman" w:hAnsi="Times New Roman" w:cs="Times New Roman"/>
          <w:lang w:val="en-US"/>
        </w:rPr>
        <w:t xml:space="preserve">n </w:t>
      </w:r>
      <w:r w:rsidR="008709F7">
        <w:rPr>
          <w:rFonts w:ascii="Times New Roman" w:hAnsi="Times New Roman" w:cs="Times New Roman"/>
          <w:lang w:val="en-US"/>
        </w:rPr>
        <w:t>Z</w:t>
      </w:r>
      <w:r w:rsidR="008709F7">
        <w:rPr>
          <w:rFonts w:ascii="Times New Roman" w:eastAsia="Times New Roman" w:hAnsi="Times New Roman" w:cs="Times New Roman"/>
        </w:rPr>
        <w:t>OI Ilios 5000 Series Surgical Light - Double Dome  dengan Hanging Monitor dan Built-in Camera</w:t>
      </w:r>
    </w:p>
    <w:p w14:paraId="0858B4D9" w14:textId="77777777" w:rsidR="00457061" w:rsidRPr="00034BE6" w:rsidRDefault="00457061">
      <w:pPr>
        <w:rPr>
          <w:rFonts w:ascii="Times New Roman" w:hAnsi="Times New Roman" w:cs="Times New Roman"/>
          <w:b/>
          <w:bCs/>
          <w:lang w:val="en-US"/>
        </w:rPr>
      </w:pPr>
      <w:r w:rsidRPr="00034BE6">
        <w:rPr>
          <w:rFonts w:ascii="Times New Roman" w:hAnsi="Times New Roman" w:cs="Times New Roman"/>
          <w:b/>
          <w:bCs/>
          <w:lang w:val="en-US"/>
        </w:rPr>
        <w:br w:type="page"/>
      </w:r>
    </w:p>
    <w:p w14:paraId="2D49FDE1" w14:textId="77777777" w:rsidR="00366EC8" w:rsidRPr="00366EC8" w:rsidRDefault="00366EC8" w:rsidP="00366EC8">
      <w:pPr>
        <w:pStyle w:val="ListParagraph"/>
        <w:tabs>
          <w:tab w:val="left" w:pos="594"/>
        </w:tabs>
        <w:spacing w:before="0" w:line="360" w:lineRule="auto"/>
        <w:ind w:left="593" w:firstLine="0"/>
        <w:jc w:val="right"/>
        <w:rPr>
          <w:rFonts w:ascii="Times New Roman" w:hAnsi="Times New Roman" w:cs="Times New Roman"/>
          <w:b/>
          <w:bCs/>
        </w:rPr>
      </w:pPr>
    </w:p>
    <w:p w14:paraId="22969F1D" w14:textId="329F88A5" w:rsidR="00336F01" w:rsidRPr="00034BE6" w:rsidRDefault="00327DB9" w:rsidP="00BC30AB">
      <w:pPr>
        <w:pStyle w:val="ListParagraph"/>
        <w:numPr>
          <w:ilvl w:val="0"/>
          <w:numId w:val="2"/>
        </w:numPr>
        <w:tabs>
          <w:tab w:val="left" w:pos="594"/>
        </w:tabs>
        <w:spacing w:before="0" w:line="360" w:lineRule="auto"/>
        <w:ind w:left="593" w:hanging="417"/>
        <w:jc w:val="left"/>
        <w:rPr>
          <w:rFonts w:ascii="Times New Roman" w:hAnsi="Times New Roman" w:cs="Times New Roman"/>
          <w:b/>
          <w:bCs/>
        </w:rPr>
      </w:pPr>
      <w:r w:rsidRPr="00034BE6">
        <w:rPr>
          <w:rFonts w:ascii="Times New Roman" w:hAnsi="Times New Roman" w:cs="Times New Roman"/>
          <w:b/>
          <w:bCs/>
          <w:lang w:val="en-US"/>
        </w:rPr>
        <w:t>Kemasan</w:t>
      </w:r>
    </w:p>
    <w:p w14:paraId="0762DE86" w14:textId="14C2D94D" w:rsidR="00336F01" w:rsidRPr="00034BE6" w:rsidRDefault="004310D1" w:rsidP="00715862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  <w:lang w:val="en-US"/>
        </w:rPr>
        <w:t>Wooden</w:t>
      </w:r>
      <w:r w:rsidR="00336F01" w:rsidRPr="00034BE6">
        <w:rPr>
          <w:rFonts w:ascii="Times New Roman" w:hAnsi="Times New Roman" w:cs="Times New Roman"/>
          <w:spacing w:val="-2"/>
        </w:rPr>
        <w:t xml:space="preserve"> </w:t>
      </w:r>
      <w:r w:rsidR="00336F01" w:rsidRPr="00034BE6">
        <w:rPr>
          <w:rFonts w:ascii="Times New Roman" w:hAnsi="Times New Roman" w:cs="Times New Roman"/>
        </w:rPr>
        <w:t>Box</w:t>
      </w:r>
      <w:r w:rsidR="00336F01" w:rsidRPr="00034BE6">
        <w:rPr>
          <w:rFonts w:ascii="Times New Roman" w:hAnsi="Times New Roman" w:cs="Times New Roman"/>
          <w:lang w:val="en-US"/>
        </w:rPr>
        <w:t xml:space="preserve"> </w:t>
      </w:r>
      <w:r w:rsidR="008709F7">
        <w:rPr>
          <w:rFonts w:ascii="Times New Roman" w:hAnsi="Times New Roman" w:cs="Times New Roman"/>
          <w:lang w:val="en-US"/>
        </w:rPr>
        <w:t>Z</w:t>
      </w:r>
      <w:r w:rsidR="008709F7">
        <w:rPr>
          <w:rFonts w:ascii="Times New Roman" w:eastAsia="Times New Roman" w:hAnsi="Times New Roman" w:cs="Times New Roman"/>
        </w:rPr>
        <w:t>OI Ilios 5000 Series Surgical Light - Double Dome  dengan Hanging Monitor dan Built-in Camera</w:t>
      </w:r>
    </w:p>
    <w:p w14:paraId="76FF7CFD" w14:textId="11DC3761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 w:rsidR="00514FEB" w:rsidRPr="00034BE6">
        <w:rPr>
          <w:rFonts w:ascii="Times New Roman" w:hAnsi="Times New Roman" w:cs="Times New Roman"/>
          <w:lang w:val="en-US"/>
        </w:rPr>
        <w:t>Kayu</w:t>
      </w:r>
    </w:p>
    <w:p w14:paraId="426AEC99" w14:textId="58CA972D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="00514FEB"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1B0378A2" w14:textId="70D445E0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="00514FEB" w:rsidRPr="00034BE6">
        <w:rPr>
          <w:rFonts w:ascii="Times New Roman" w:hAnsi="Times New Roman" w:cs="Times New Roman"/>
          <w:spacing w:val="-1"/>
          <w:lang w:val="en-US"/>
        </w:rPr>
        <w:t>Natural/kayu/Coklat</w:t>
      </w:r>
    </w:p>
    <w:p w14:paraId="6F37AA87" w14:textId="1FF0B17F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="00266EA8">
        <w:rPr>
          <w:rFonts w:ascii="Times New Roman" w:hAnsi="Times New Roman" w:cs="Times New Roman"/>
          <w:lang w:val="en-US"/>
        </w:rPr>
        <w:t>115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 w:rsidR="00266EA8">
        <w:rPr>
          <w:rFonts w:ascii="Times New Roman" w:hAnsi="Times New Roman" w:cs="Times New Roman"/>
          <w:spacing w:val="-1"/>
          <w:lang w:val="en-US"/>
        </w:rPr>
        <w:t>11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x </w:t>
      </w:r>
      <w:r w:rsidR="00A0000B">
        <w:rPr>
          <w:rFonts w:ascii="Times New Roman" w:hAnsi="Times New Roman" w:cs="Times New Roman"/>
          <w:spacing w:val="-1"/>
          <w:lang w:val="en-US"/>
        </w:rPr>
        <w:t>8</w:t>
      </w:r>
      <w:r w:rsidR="00266EA8">
        <w:rPr>
          <w:rFonts w:ascii="Times New Roman" w:hAnsi="Times New Roman" w:cs="Times New Roman"/>
          <w:spacing w:val="-1"/>
          <w:lang w:val="en-US"/>
        </w:rPr>
        <w:t>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</w:t>
      </w:r>
      <w:r w:rsidR="0094275B" w:rsidRPr="00034BE6">
        <w:rPr>
          <w:rFonts w:ascii="Times New Roman" w:hAnsi="Times New Roman" w:cs="Times New Roman"/>
          <w:spacing w:val="-1"/>
          <w:lang w:val="en-US"/>
        </w:rPr>
        <w:t>c</w:t>
      </w:r>
      <w:r w:rsidRPr="00034BE6">
        <w:rPr>
          <w:rFonts w:ascii="Times New Roman" w:hAnsi="Times New Roman" w:cs="Times New Roman"/>
          <w:spacing w:val="-1"/>
          <w:lang w:val="en-US"/>
        </w:rPr>
        <w:t>m</w:t>
      </w:r>
      <w:r w:rsidR="0011121D" w:rsidRPr="00034BE6">
        <w:rPr>
          <w:rFonts w:ascii="Times New Roman" w:hAnsi="Times New Roman" w:cs="Times New Roman"/>
          <w:spacing w:val="-1"/>
          <w:lang w:val="en-US"/>
        </w:rPr>
        <w:t xml:space="preserve"> </w:t>
      </w:r>
      <w:r w:rsidR="0011121D" w:rsidRPr="00034BE6">
        <w:rPr>
          <w:rFonts w:ascii="Times New Roman" w:hAnsi="Times New Roman" w:cs="Times New Roman"/>
          <w:lang w:val="en-US"/>
        </w:rPr>
        <w:t>(</w:t>
      </w:r>
      <w:r w:rsidR="0011121D" w:rsidRPr="00034BE6">
        <w:rPr>
          <w:rFonts w:ascii="Times New Roman" w:hAnsi="Times New Roman" w:cs="Times New Roman"/>
        </w:rPr>
        <w:t>p x</w:t>
      </w:r>
      <w:r w:rsidR="0011121D" w:rsidRPr="00034BE6">
        <w:rPr>
          <w:rFonts w:ascii="Times New Roman" w:hAnsi="Times New Roman" w:cs="Times New Roman"/>
          <w:spacing w:val="-1"/>
        </w:rPr>
        <w:t xml:space="preserve"> </w:t>
      </w:r>
      <w:r w:rsidR="0011121D" w:rsidRPr="00034BE6">
        <w:rPr>
          <w:rFonts w:ascii="Times New Roman" w:hAnsi="Times New Roman" w:cs="Times New Roman"/>
        </w:rPr>
        <w:t>l</w:t>
      </w:r>
      <w:r w:rsidR="0011121D" w:rsidRPr="00034BE6">
        <w:rPr>
          <w:rFonts w:ascii="Times New Roman" w:hAnsi="Times New Roman" w:cs="Times New Roman"/>
          <w:spacing w:val="-1"/>
        </w:rPr>
        <w:t xml:space="preserve"> </w:t>
      </w:r>
      <w:r w:rsidR="0011121D" w:rsidRPr="00034BE6">
        <w:rPr>
          <w:rFonts w:ascii="Times New Roman" w:hAnsi="Times New Roman" w:cs="Times New Roman"/>
        </w:rPr>
        <w:t>x t</w:t>
      </w:r>
      <w:r w:rsidR="0011121D" w:rsidRPr="00034BE6">
        <w:rPr>
          <w:rFonts w:ascii="Times New Roman" w:hAnsi="Times New Roman" w:cs="Times New Roman"/>
          <w:lang w:val="en-US"/>
        </w:rPr>
        <w:t>)</w:t>
      </w:r>
    </w:p>
    <w:p w14:paraId="14DF70BB" w14:textId="77777777" w:rsidR="00206B83" w:rsidRPr="00034BE6" w:rsidRDefault="00206B83" w:rsidP="00327DB9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4595E86A" w14:textId="471E8C40" w:rsidR="00336F01" w:rsidRDefault="00E77312" w:rsidP="002626FC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E77312">
        <w:rPr>
          <w:rFonts w:ascii="Times New Roman" w:hAnsi="Times New Roman" w:cs="Times New Roman"/>
          <w:noProof/>
        </w:rPr>
        <w:drawing>
          <wp:inline distT="0" distB="0" distL="0" distR="0" wp14:anchorId="79F73FE6" wp14:editId="57974250">
            <wp:extent cx="5784850" cy="1697990"/>
            <wp:effectExtent l="0" t="0" r="6350" b="0"/>
            <wp:docPr id="44833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35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8A76" w14:textId="6798FE71" w:rsidR="000D2F36" w:rsidRDefault="00AB70C3" w:rsidP="0011121D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AB70C3">
        <w:rPr>
          <w:rFonts w:ascii="Times New Roman" w:hAnsi="Times New Roman" w:cs="Times New Roman"/>
          <w:noProof/>
        </w:rPr>
        <w:drawing>
          <wp:inline distT="0" distB="0" distL="0" distR="0" wp14:anchorId="73661B7A" wp14:editId="4B3E5C9C">
            <wp:extent cx="5784850" cy="2900045"/>
            <wp:effectExtent l="0" t="0" r="6350" b="0"/>
            <wp:docPr id="171796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68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3E38" w14:textId="77777777" w:rsidR="000D2F36" w:rsidRDefault="000D2F36" w:rsidP="0011121D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40DC85C7" w14:textId="73B28AE7" w:rsidR="00657765" w:rsidRDefault="00336F01" w:rsidP="00DE2DFE">
      <w:pPr>
        <w:pStyle w:val="BodyText"/>
        <w:spacing w:line="360" w:lineRule="auto"/>
        <w:ind w:right="38"/>
        <w:jc w:val="center"/>
        <w:rPr>
          <w:rFonts w:ascii="Times New Roman" w:eastAsia="Times New Roman" w:hAnsi="Times New Roman" w:cs="Times New Roman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="00327DB9" w:rsidRPr="00034BE6">
        <w:rPr>
          <w:rFonts w:ascii="Times New Roman" w:hAnsi="Times New Roman" w:cs="Times New Roman"/>
          <w:spacing w:val="-2"/>
          <w:lang w:val="en-US"/>
        </w:rPr>
        <w:t>2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="00012E73" w:rsidRPr="00012E73">
        <w:rPr>
          <w:rFonts w:ascii="Times New Roman" w:hAnsi="Times New Roman" w:cs="Times New Roman"/>
          <w:lang w:val="en-US"/>
        </w:rPr>
        <w:t xml:space="preserve">Wooden Box </w:t>
      </w:r>
      <w:r w:rsidR="008709F7">
        <w:rPr>
          <w:rFonts w:ascii="Times New Roman" w:hAnsi="Times New Roman" w:cs="Times New Roman"/>
          <w:lang w:val="en-US"/>
        </w:rPr>
        <w:t>Z</w:t>
      </w:r>
      <w:r w:rsidR="008709F7">
        <w:rPr>
          <w:rFonts w:ascii="Times New Roman" w:eastAsia="Times New Roman" w:hAnsi="Times New Roman" w:cs="Times New Roman"/>
        </w:rPr>
        <w:t>OI Ilios 5000 Series Surgical Light - Double Dome  dengan Hanging Monitor dan Built-in Camera</w:t>
      </w:r>
    </w:p>
    <w:p w14:paraId="28131B89" w14:textId="77777777" w:rsidR="00657765" w:rsidRDefault="006577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0140CCC" w14:textId="2387B4BC" w:rsidR="00657765" w:rsidRPr="00034BE6" w:rsidRDefault="00657765" w:rsidP="00CC2F9A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E25635">
        <w:rPr>
          <w:rFonts w:ascii="Times New Roman" w:hAnsi="Times New Roman" w:cs="Times New Roman"/>
          <w:lang w:val="en-US"/>
        </w:rPr>
        <w:lastRenderedPageBreak/>
        <w:t>Corrugated</w:t>
      </w:r>
      <w:r>
        <w:rPr>
          <w:rFonts w:ascii="Times New Roman" w:eastAsia="Times New Roman" w:hAnsi="Times New Roman" w:cs="Times New Roman"/>
          <w:lang w:val="en-US"/>
        </w:rPr>
        <w:t xml:space="preserve"> Box Head Lamp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="008709F7">
        <w:rPr>
          <w:rFonts w:ascii="Times New Roman" w:hAnsi="Times New Roman" w:cs="Times New Roman"/>
          <w:lang w:val="en-US"/>
        </w:rPr>
        <w:t>Z</w:t>
      </w:r>
      <w:r w:rsidR="008709F7">
        <w:rPr>
          <w:rFonts w:ascii="Times New Roman" w:eastAsia="Times New Roman" w:hAnsi="Times New Roman" w:cs="Times New Roman"/>
        </w:rPr>
        <w:t>OI Ilios 5000 Series Surgical Light - Double Dome  dengan Hanging Monitor dan Built-in Camera</w:t>
      </w:r>
      <w:r w:rsidR="004D092C">
        <w:rPr>
          <w:rFonts w:ascii="Times New Roman" w:eastAsia="Times New Roman" w:hAnsi="Times New Roman" w:cs="Times New Roman"/>
          <w:lang w:val="en-US"/>
        </w:rPr>
        <w:t xml:space="preserve"> #1</w:t>
      </w:r>
    </w:p>
    <w:p w14:paraId="1C3BA02A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Corrugated</w:t>
      </w:r>
    </w:p>
    <w:p w14:paraId="367C2BA0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54A25B5C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lang w:val="en-US"/>
        </w:rPr>
        <w:t>Coklat</w:t>
      </w:r>
    </w:p>
    <w:p w14:paraId="7397C823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5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>
        <w:rPr>
          <w:rFonts w:ascii="Times New Roman" w:hAnsi="Times New Roman" w:cs="Times New Roman"/>
          <w:spacing w:val="-1"/>
          <w:lang w:val="en-US"/>
        </w:rPr>
        <w:t>100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x </w:t>
      </w:r>
      <w:r>
        <w:rPr>
          <w:rFonts w:ascii="Times New Roman" w:hAnsi="Times New Roman" w:cs="Times New Roman"/>
          <w:spacing w:val="-1"/>
          <w:lang w:val="en-US"/>
        </w:rPr>
        <w:t>2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cm </w:t>
      </w:r>
      <w:r w:rsidRPr="00034BE6">
        <w:rPr>
          <w:rFonts w:ascii="Times New Roman" w:hAnsi="Times New Roman" w:cs="Times New Roman"/>
          <w:lang w:val="en-US"/>
        </w:rPr>
        <w:t>(</w:t>
      </w:r>
      <w:r w:rsidRPr="00034BE6">
        <w:rPr>
          <w:rFonts w:ascii="Times New Roman" w:hAnsi="Times New Roman" w:cs="Times New Roman"/>
        </w:rPr>
        <w:t>p x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l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x t</w:t>
      </w:r>
      <w:r w:rsidRPr="00034BE6">
        <w:rPr>
          <w:rFonts w:ascii="Times New Roman" w:hAnsi="Times New Roman" w:cs="Times New Roman"/>
          <w:lang w:val="en-US"/>
        </w:rPr>
        <w:t>)</w:t>
      </w:r>
    </w:p>
    <w:p w14:paraId="20E5E040" w14:textId="77777777" w:rsidR="00657765" w:rsidRPr="00034BE6" w:rsidRDefault="00657765" w:rsidP="00657765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2DD8C2B4" w14:textId="4166C9C2" w:rsidR="00657765" w:rsidRDefault="005D774C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5D774C">
        <w:rPr>
          <w:rFonts w:ascii="Times New Roman" w:hAnsi="Times New Roman" w:cs="Times New Roman"/>
          <w:noProof/>
        </w:rPr>
        <w:drawing>
          <wp:inline distT="0" distB="0" distL="0" distR="0" wp14:anchorId="1F56E7E0" wp14:editId="58DCE87B">
            <wp:extent cx="5784850" cy="3190240"/>
            <wp:effectExtent l="0" t="0" r="6350" b="0"/>
            <wp:docPr id="76384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48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49DB" w14:textId="77777777" w:rsidR="00657765" w:rsidRDefault="00657765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0F7C2232" w14:textId="6C9648B3" w:rsidR="00657765" w:rsidRDefault="00657765" w:rsidP="004529A2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  <w:lang w:val="en-US"/>
        </w:rPr>
        <w:t>3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rrugated Box Head Lamp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="008709F7">
        <w:rPr>
          <w:rFonts w:ascii="Times New Roman" w:eastAsia="Times New Roman" w:hAnsi="Times New Roman" w:cs="Times New Roman"/>
        </w:rPr>
        <w:t>ZOI Ilios 5000 Series Surgical Light - Double Dome  dengan Hanging Monitor dan Built-in Camera</w:t>
      </w:r>
      <w:r w:rsidR="00775988">
        <w:rPr>
          <w:rFonts w:ascii="Times New Roman" w:eastAsia="Times New Roman" w:hAnsi="Times New Roman" w:cs="Times New Roman"/>
          <w:lang w:val="en-US"/>
        </w:rPr>
        <w:t xml:space="preserve"> #1</w:t>
      </w:r>
    </w:p>
    <w:p w14:paraId="28389C80" w14:textId="415B03A3" w:rsidR="00AA5C0B" w:rsidRDefault="00AA5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C77953" w14:textId="0D27F619" w:rsidR="00AA5C0B" w:rsidRPr="00034BE6" w:rsidRDefault="00AA5C0B" w:rsidP="00A24440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E25635">
        <w:rPr>
          <w:rFonts w:ascii="Times New Roman" w:hAnsi="Times New Roman" w:cs="Times New Roman"/>
          <w:lang w:val="en-US"/>
        </w:rPr>
        <w:lastRenderedPageBreak/>
        <w:t>Corrugated</w:t>
      </w:r>
      <w:r>
        <w:rPr>
          <w:rFonts w:ascii="Times New Roman" w:eastAsia="Times New Roman" w:hAnsi="Times New Roman" w:cs="Times New Roman"/>
          <w:lang w:val="en-US"/>
        </w:rPr>
        <w:t xml:space="preserve"> Box Head Lamp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="008C7C0B">
        <w:rPr>
          <w:rFonts w:ascii="Times New Roman" w:hAnsi="Times New Roman" w:cs="Times New Roman"/>
          <w:lang w:val="en-US"/>
        </w:rPr>
        <w:t>Z</w:t>
      </w:r>
      <w:r w:rsidR="008709F7">
        <w:rPr>
          <w:rFonts w:ascii="Times New Roman" w:eastAsia="Times New Roman" w:hAnsi="Times New Roman" w:cs="Times New Roman"/>
        </w:rPr>
        <w:t>OI Ilios 5000 Series Surgical Light - Double Dome  dengan Hanging Monitor dan Built-in Camera</w:t>
      </w:r>
      <w:r>
        <w:rPr>
          <w:rFonts w:ascii="Times New Roman" w:eastAsia="Times New Roman" w:hAnsi="Times New Roman" w:cs="Times New Roman"/>
          <w:lang w:val="en-US"/>
        </w:rPr>
        <w:t xml:space="preserve"> #2</w:t>
      </w:r>
    </w:p>
    <w:p w14:paraId="7C86303A" w14:textId="3A4DEA17" w:rsidR="00AA5C0B" w:rsidRPr="00034BE6" w:rsidRDefault="00AA5C0B" w:rsidP="00AA5C0B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Corrugated</w:t>
      </w:r>
    </w:p>
    <w:p w14:paraId="42F5216C" w14:textId="77777777" w:rsidR="00AA5C0B" w:rsidRPr="00034BE6" w:rsidRDefault="00AA5C0B" w:rsidP="00AA5C0B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51100BEB" w14:textId="77777777" w:rsidR="00AA5C0B" w:rsidRPr="00034BE6" w:rsidRDefault="00AA5C0B" w:rsidP="00AA5C0B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lang w:val="en-US"/>
        </w:rPr>
        <w:t>Coklat</w:t>
      </w:r>
    </w:p>
    <w:p w14:paraId="6FA60E7C" w14:textId="77777777" w:rsidR="00AA5C0B" w:rsidRPr="00034BE6" w:rsidRDefault="00AA5C0B" w:rsidP="00AA5C0B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5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>
        <w:rPr>
          <w:rFonts w:ascii="Times New Roman" w:hAnsi="Times New Roman" w:cs="Times New Roman"/>
          <w:spacing w:val="-1"/>
          <w:lang w:val="en-US"/>
        </w:rPr>
        <w:t>100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x </w:t>
      </w:r>
      <w:r>
        <w:rPr>
          <w:rFonts w:ascii="Times New Roman" w:hAnsi="Times New Roman" w:cs="Times New Roman"/>
          <w:spacing w:val="-1"/>
          <w:lang w:val="en-US"/>
        </w:rPr>
        <w:t>2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cm </w:t>
      </w:r>
      <w:r w:rsidRPr="00034BE6">
        <w:rPr>
          <w:rFonts w:ascii="Times New Roman" w:hAnsi="Times New Roman" w:cs="Times New Roman"/>
          <w:lang w:val="en-US"/>
        </w:rPr>
        <w:t>(</w:t>
      </w:r>
      <w:r w:rsidRPr="00034BE6">
        <w:rPr>
          <w:rFonts w:ascii="Times New Roman" w:hAnsi="Times New Roman" w:cs="Times New Roman"/>
        </w:rPr>
        <w:t>p x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l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x t</w:t>
      </w:r>
      <w:r w:rsidRPr="00034BE6">
        <w:rPr>
          <w:rFonts w:ascii="Times New Roman" w:hAnsi="Times New Roman" w:cs="Times New Roman"/>
          <w:lang w:val="en-US"/>
        </w:rPr>
        <w:t>)</w:t>
      </w:r>
    </w:p>
    <w:p w14:paraId="50869C43" w14:textId="77777777" w:rsidR="00AA5C0B" w:rsidRPr="00034BE6" w:rsidRDefault="00AA5C0B" w:rsidP="00AA5C0B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5725A1DC" w14:textId="4DC1928F" w:rsidR="00AA5C0B" w:rsidRDefault="003B300A" w:rsidP="00AA5C0B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3B300A">
        <w:rPr>
          <w:rFonts w:ascii="Times New Roman" w:hAnsi="Times New Roman" w:cs="Times New Roman"/>
          <w:noProof/>
        </w:rPr>
        <w:drawing>
          <wp:inline distT="0" distB="0" distL="0" distR="0" wp14:anchorId="16204414" wp14:editId="02EB25D5">
            <wp:extent cx="5784850" cy="3212465"/>
            <wp:effectExtent l="0" t="0" r="6350" b="6985"/>
            <wp:docPr id="46061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14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67DC" w14:textId="77777777" w:rsidR="00AA5C0B" w:rsidRDefault="00AA5C0B" w:rsidP="00AA5C0B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1F005531" w14:textId="4FA11132" w:rsidR="00AA5C0B" w:rsidRPr="00EE79DD" w:rsidRDefault="00AA5C0B" w:rsidP="00AA5C0B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="00C1519E">
        <w:rPr>
          <w:rFonts w:ascii="Times New Roman" w:hAnsi="Times New Roman" w:cs="Times New Roman"/>
          <w:spacing w:val="-2"/>
          <w:lang w:val="en-US"/>
        </w:rPr>
        <w:t>4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rrugated Box Head Lamp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="008709F7">
        <w:rPr>
          <w:rFonts w:ascii="Times New Roman" w:eastAsia="Times New Roman" w:hAnsi="Times New Roman" w:cs="Times New Roman"/>
        </w:rPr>
        <w:t>ZOI Ilios 5000 Series Surgical Light - Double Dome  dengan Hanging Monitor dan Built-in Camera</w:t>
      </w:r>
      <w:r w:rsidR="00EE79DD">
        <w:rPr>
          <w:rFonts w:ascii="Times New Roman" w:eastAsia="Times New Roman" w:hAnsi="Times New Roman" w:cs="Times New Roman"/>
          <w:lang w:val="en-US"/>
        </w:rPr>
        <w:t xml:space="preserve"> #2</w:t>
      </w:r>
    </w:p>
    <w:p w14:paraId="55D9DB86" w14:textId="513A47D2" w:rsidR="00FF4B91" w:rsidRDefault="00FF4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D8A727" w14:textId="16A39098" w:rsidR="00657765" w:rsidRPr="00034BE6" w:rsidRDefault="00657765" w:rsidP="00A24440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E25635">
        <w:rPr>
          <w:rFonts w:ascii="Times New Roman" w:hAnsi="Times New Roman" w:cs="Times New Roman"/>
          <w:lang w:val="en-US"/>
        </w:rPr>
        <w:lastRenderedPageBreak/>
        <w:t>Corrugated</w:t>
      </w:r>
      <w:r>
        <w:rPr>
          <w:rFonts w:ascii="Times New Roman" w:eastAsia="Times New Roman" w:hAnsi="Times New Roman" w:cs="Times New Roman"/>
          <w:lang w:val="en-US"/>
        </w:rPr>
        <w:t xml:space="preserve"> Box Operating Lamp Arm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="008709F7">
        <w:rPr>
          <w:rFonts w:ascii="Times New Roman" w:eastAsia="Times New Roman" w:hAnsi="Times New Roman" w:cs="Times New Roman"/>
        </w:rPr>
        <w:t>ZOI Ilios 5000 Series Surgical Light - Double Dome  dengan Hanging Monitor dan Built-in Camera</w:t>
      </w:r>
    </w:p>
    <w:p w14:paraId="78915609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Corrugated</w:t>
      </w:r>
    </w:p>
    <w:p w14:paraId="7A9E936C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308A95B0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lang w:val="en-US"/>
        </w:rPr>
        <w:t>Coklat</w:t>
      </w:r>
    </w:p>
    <w:p w14:paraId="4F9D59BA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5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>
        <w:rPr>
          <w:rFonts w:ascii="Times New Roman" w:hAnsi="Times New Roman" w:cs="Times New Roman"/>
          <w:spacing w:val="-1"/>
          <w:lang w:val="en-US"/>
        </w:rPr>
        <w:t xml:space="preserve">16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 </w:t>
      </w:r>
      <w:r>
        <w:rPr>
          <w:rFonts w:ascii="Times New Roman" w:hAnsi="Times New Roman" w:cs="Times New Roman"/>
          <w:spacing w:val="-1"/>
          <w:lang w:val="en-US"/>
        </w:rPr>
        <w:t>45,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cm </w:t>
      </w:r>
      <w:r w:rsidRPr="00034BE6">
        <w:rPr>
          <w:rFonts w:ascii="Times New Roman" w:hAnsi="Times New Roman" w:cs="Times New Roman"/>
          <w:lang w:val="en-US"/>
        </w:rPr>
        <w:t>(</w:t>
      </w:r>
      <w:r w:rsidRPr="00034BE6">
        <w:rPr>
          <w:rFonts w:ascii="Times New Roman" w:hAnsi="Times New Roman" w:cs="Times New Roman"/>
        </w:rPr>
        <w:t>p x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l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x t</w:t>
      </w:r>
      <w:r w:rsidRPr="00034BE6">
        <w:rPr>
          <w:rFonts w:ascii="Times New Roman" w:hAnsi="Times New Roman" w:cs="Times New Roman"/>
          <w:lang w:val="en-US"/>
        </w:rPr>
        <w:t>)</w:t>
      </w:r>
    </w:p>
    <w:p w14:paraId="628817C6" w14:textId="77777777" w:rsidR="00657765" w:rsidRPr="00034BE6" w:rsidRDefault="00657765" w:rsidP="00657765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1A04F3A7" w14:textId="0CAA98A7" w:rsidR="00657765" w:rsidRDefault="009B7A2F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9B7A2F">
        <w:rPr>
          <w:rFonts w:ascii="Times New Roman" w:hAnsi="Times New Roman" w:cs="Times New Roman"/>
          <w:noProof/>
        </w:rPr>
        <w:drawing>
          <wp:inline distT="0" distB="0" distL="0" distR="0" wp14:anchorId="07AF082D" wp14:editId="356C3864">
            <wp:extent cx="5784850" cy="2752725"/>
            <wp:effectExtent l="0" t="0" r="6350" b="9525"/>
            <wp:docPr id="36971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16A6" w14:textId="77777777" w:rsidR="00657765" w:rsidRDefault="00657765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76E5B4FE" w14:textId="36D6B2D0" w:rsidR="00657765" w:rsidRPr="00034BE6" w:rsidRDefault="00657765" w:rsidP="00657765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="009F01C7">
        <w:rPr>
          <w:rFonts w:ascii="Times New Roman" w:hAnsi="Times New Roman" w:cs="Times New Roman"/>
          <w:spacing w:val="-2"/>
          <w:lang w:val="en-US"/>
        </w:rPr>
        <w:t>5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rrugated Box Operating Lamp Arm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="008709F7">
        <w:rPr>
          <w:rFonts w:ascii="Times New Roman" w:eastAsia="Times New Roman" w:hAnsi="Times New Roman" w:cs="Times New Roman"/>
        </w:rPr>
        <w:t>ZOI Ilios 5000 Series Surgical Light - Double Dome  dengan Hanging Monitor dan Built-in Camera</w:t>
      </w:r>
    </w:p>
    <w:p w14:paraId="655D7A8B" w14:textId="77777777" w:rsidR="00657765" w:rsidRDefault="00657765" w:rsidP="00657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331384" w14:textId="61D68873" w:rsidR="00657765" w:rsidRPr="00034BE6" w:rsidRDefault="00657765" w:rsidP="00A24440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E25635">
        <w:rPr>
          <w:rFonts w:ascii="Times New Roman" w:hAnsi="Times New Roman" w:cs="Times New Roman"/>
          <w:lang w:val="en-US"/>
        </w:rPr>
        <w:lastRenderedPageBreak/>
        <w:t>Corrugated</w:t>
      </w:r>
      <w:r>
        <w:rPr>
          <w:rFonts w:ascii="Times New Roman" w:eastAsia="Times New Roman" w:hAnsi="Times New Roman" w:cs="Times New Roman"/>
          <w:lang w:val="en-US"/>
        </w:rPr>
        <w:t xml:space="preserve"> Box Aksesoris </w:t>
      </w:r>
      <w:r w:rsidR="008709F7">
        <w:rPr>
          <w:rFonts w:ascii="Times New Roman" w:eastAsia="Times New Roman" w:hAnsi="Times New Roman" w:cs="Times New Roman"/>
        </w:rPr>
        <w:t>ZOI Ilios 5000 Series Surgical Light - Double Dome  dengan Hanging Monitor dan Built-in Camera</w:t>
      </w:r>
    </w:p>
    <w:p w14:paraId="188093CF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Corrugated</w:t>
      </w:r>
    </w:p>
    <w:p w14:paraId="17B33269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50A1A130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lang w:val="en-US"/>
        </w:rPr>
        <w:t>Coklat</w:t>
      </w:r>
    </w:p>
    <w:p w14:paraId="63B18D5F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56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>
        <w:rPr>
          <w:rFonts w:ascii="Times New Roman" w:hAnsi="Times New Roman" w:cs="Times New Roman"/>
          <w:spacing w:val="-1"/>
          <w:lang w:val="en-US"/>
        </w:rPr>
        <w:t xml:space="preserve">31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 </w:t>
      </w:r>
      <w:r>
        <w:rPr>
          <w:rFonts w:ascii="Times New Roman" w:hAnsi="Times New Roman" w:cs="Times New Roman"/>
          <w:spacing w:val="-1"/>
          <w:lang w:val="en-US"/>
        </w:rPr>
        <w:t xml:space="preserve">21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cm </w:t>
      </w:r>
      <w:r w:rsidRPr="00034BE6">
        <w:rPr>
          <w:rFonts w:ascii="Times New Roman" w:hAnsi="Times New Roman" w:cs="Times New Roman"/>
          <w:lang w:val="en-US"/>
        </w:rPr>
        <w:t>(</w:t>
      </w:r>
      <w:r w:rsidRPr="00034BE6">
        <w:rPr>
          <w:rFonts w:ascii="Times New Roman" w:hAnsi="Times New Roman" w:cs="Times New Roman"/>
        </w:rPr>
        <w:t>p x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l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x t</w:t>
      </w:r>
      <w:r w:rsidRPr="00034BE6">
        <w:rPr>
          <w:rFonts w:ascii="Times New Roman" w:hAnsi="Times New Roman" w:cs="Times New Roman"/>
          <w:lang w:val="en-US"/>
        </w:rPr>
        <w:t>)</w:t>
      </w:r>
    </w:p>
    <w:p w14:paraId="2D8954AC" w14:textId="77777777" w:rsidR="00657765" w:rsidRPr="00034BE6" w:rsidRDefault="00657765" w:rsidP="00657765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08821830" w14:textId="0858C57B" w:rsidR="00657765" w:rsidRDefault="00E376CA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E376CA">
        <w:rPr>
          <w:rFonts w:ascii="Times New Roman" w:hAnsi="Times New Roman" w:cs="Times New Roman"/>
          <w:noProof/>
        </w:rPr>
        <w:drawing>
          <wp:inline distT="0" distB="0" distL="0" distR="0" wp14:anchorId="509CC06C" wp14:editId="288EC6AD">
            <wp:extent cx="5639587" cy="2581635"/>
            <wp:effectExtent l="0" t="0" r="0" b="9525"/>
            <wp:docPr id="69020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8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AAC7" w14:textId="77777777" w:rsidR="00657765" w:rsidRDefault="00657765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093256C2" w14:textId="19E052DD" w:rsidR="00657765" w:rsidRPr="00034BE6" w:rsidRDefault="00657765" w:rsidP="00657765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="00FE7392">
        <w:rPr>
          <w:rFonts w:ascii="Times New Roman" w:hAnsi="Times New Roman" w:cs="Times New Roman"/>
          <w:spacing w:val="-2"/>
          <w:lang w:val="en-US"/>
        </w:rPr>
        <w:t>6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Corrugated Box Aksesoris </w:t>
      </w:r>
      <w:r w:rsidR="008709F7">
        <w:rPr>
          <w:rFonts w:ascii="Times New Roman" w:eastAsia="Times New Roman" w:hAnsi="Times New Roman" w:cs="Times New Roman"/>
        </w:rPr>
        <w:t>ZOI Ilios 5000 Series Surgical Light - Double Dome  dengan Hanging Monitor dan Built-in Camera</w:t>
      </w:r>
    </w:p>
    <w:p w14:paraId="0940303D" w14:textId="77777777" w:rsidR="00AA6A61" w:rsidRDefault="00AA6A61" w:rsidP="00DE2DFE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</w:rPr>
      </w:pPr>
    </w:p>
    <w:sectPr w:rsidR="00AA6A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760" w:right="1540" w:bottom="280" w:left="12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DFB8A" w14:textId="77777777" w:rsidR="00771E97" w:rsidRDefault="00771E97">
      <w:r>
        <w:separator/>
      </w:r>
    </w:p>
  </w:endnote>
  <w:endnote w:type="continuationSeparator" w:id="0">
    <w:p w14:paraId="5311E5F3" w14:textId="77777777" w:rsidR="00771E97" w:rsidRDefault="0077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1ED89" w14:textId="77777777" w:rsidR="008256F9" w:rsidRDefault="00825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65ABB" w14:textId="77777777" w:rsidR="008256F9" w:rsidRDefault="00825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1D212" w14:textId="77777777" w:rsidR="008256F9" w:rsidRDefault="00825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7E378" w14:textId="77777777" w:rsidR="00771E97" w:rsidRDefault="00771E97">
      <w:r>
        <w:separator/>
      </w:r>
    </w:p>
  </w:footnote>
  <w:footnote w:type="continuationSeparator" w:id="0">
    <w:p w14:paraId="6CEADE38" w14:textId="77777777" w:rsidR="00771E97" w:rsidRDefault="0077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6747B" w14:textId="77777777" w:rsidR="008256F9" w:rsidRDefault="00825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457C2" w14:textId="259FAD25" w:rsidR="00C22D07" w:rsidRDefault="00C22D07" w:rsidP="00C22D07">
    <w:pPr>
      <w:pStyle w:val="BodyText"/>
      <w:spacing w:line="14" w:lineRule="auto"/>
      <w:rPr>
        <w:sz w:val="20"/>
      </w:rPr>
    </w:pPr>
    <w:bookmarkStart w:id="1" w:name="_Hlk138852483"/>
  </w:p>
  <w:p w14:paraId="2EE79780" w14:textId="77777777" w:rsidR="00C22D07" w:rsidRDefault="00C22D07" w:rsidP="00C22D07">
    <w:pPr>
      <w:pStyle w:val="Header"/>
      <w:tabs>
        <w:tab w:val="clear" w:pos="4513"/>
      </w:tabs>
      <w:ind w:firstLine="993"/>
      <w:rPr>
        <w:rFonts w:ascii="Arial" w:hAnsi="Arial" w:cs="Arial"/>
      </w:rPr>
    </w:pPr>
  </w:p>
  <w:p w14:paraId="275895D2" w14:textId="77777777" w:rsidR="008256F9" w:rsidRDefault="008256F9" w:rsidP="008256F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C78535D" w14:textId="77777777" w:rsidR="008256F9" w:rsidRDefault="008256F9" w:rsidP="008256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61928453" wp14:editId="4CEB3D04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22C17E" w14:textId="77777777" w:rsidR="008256F9" w:rsidRPr="00FD2D39" w:rsidRDefault="008256F9" w:rsidP="008256F9">
    <w:pPr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7365ED24" w14:textId="77777777" w:rsidR="008256F9" w:rsidRDefault="008256F9" w:rsidP="008256F9">
    <w:pPr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Komplek ELB – PIK Blok M3-12, Kamal </w:t>
    </w:r>
  </w:p>
  <w:p w14:paraId="28476D59" w14:textId="77777777" w:rsidR="008256F9" w:rsidRPr="00FD2D39" w:rsidRDefault="008256F9" w:rsidP="008256F9">
    <w:pPr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573ABF21" w14:textId="77777777" w:rsidR="008256F9" w:rsidRDefault="008256F9" w:rsidP="008256F9">
    <w:pPr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03C33FFD" w14:textId="77777777" w:rsidR="008256F9" w:rsidRPr="00FD2D39" w:rsidRDefault="008256F9" w:rsidP="008256F9">
    <w:pPr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747A8F12" w14:textId="77777777" w:rsidR="008256F9" w:rsidRDefault="00000000" w:rsidP="008256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  <w:bookmarkStart w:id="2" w:name="_heading=h.30j0zll" w:colFirst="0" w:colLast="0"/>
    <w:bookmarkEnd w:id="2"/>
    <w:r>
      <w:rPr>
        <w:rFonts w:ascii="Times New Roman" w:hAnsi="Times New Roman" w:cs="Times New Roman"/>
      </w:rPr>
      <w:pict w14:anchorId="79C22028">
        <v:rect id="_x0000_i1025" style="width:0;height:1.5pt" o:hralign="center" o:hrstd="t" o:hr="t" fillcolor="#a0a0a0" stroked="f"/>
      </w:pict>
    </w:r>
  </w:p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BF8F2" w14:textId="77777777" w:rsidR="008256F9" w:rsidRDefault="00825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426"/>
    <w:multiLevelType w:val="hybridMultilevel"/>
    <w:tmpl w:val="3DBCC556"/>
    <w:lvl w:ilvl="0" w:tplc="0A4C7C52">
      <w:start w:val="1"/>
      <w:numFmt w:val="decimal"/>
      <w:lvlText w:val="%1."/>
      <w:lvlJc w:val="left"/>
      <w:pPr>
        <w:ind w:left="928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8DC"/>
    <w:multiLevelType w:val="hybridMultilevel"/>
    <w:tmpl w:val="8258C916"/>
    <w:lvl w:ilvl="0" w:tplc="EB5A68A4">
      <w:start w:val="1"/>
      <w:numFmt w:val="upperLetter"/>
      <w:lvlText w:val="%1."/>
      <w:lvlJc w:val="left"/>
      <w:pPr>
        <w:ind w:left="464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D1D68202">
      <w:start w:val="1"/>
      <w:numFmt w:val="decimal"/>
      <w:lvlText w:val="%2."/>
      <w:lvlJc w:val="left"/>
      <w:pPr>
        <w:ind w:left="606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2" w:tplc="302A16C4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9"/>
        <w:sz w:val="22"/>
        <w:szCs w:val="22"/>
        <w:lang w:val="id" w:eastAsia="en-US" w:bidi="ar-SA"/>
      </w:rPr>
    </w:lvl>
    <w:lvl w:ilvl="3" w:tplc="9F005206">
      <w:numFmt w:val="bullet"/>
      <w:lvlText w:val="•"/>
      <w:lvlJc w:val="left"/>
      <w:pPr>
        <w:ind w:left="1320" w:hanging="360"/>
      </w:pPr>
      <w:rPr>
        <w:rFonts w:hint="default"/>
        <w:lang w:val="id" w:eastAsia="en-US" w:bidi="ar-SA"/>
      </w:rPr>
    </w:lvl>
    <w:lvl w:ilvl="4" w:tplc="2376C8AE">
      <w:numFmt w:val="bullet"/>
      <w:lvlText w:val="•"/>
      <w:lvlJc w:val="left"/>
      <w:pPr>
        <w:ind w:left="3320" w:hanging="360"/>
      </w:pPr>
      <w:rPr>
        <w:rFonts w:hint="default"/>
        <w:lang w:val="id" w:eastAsia="en-US" w:bidi="ar-SA"/>
      </w:rPr>
    </w:lvl>
    <w:lvl w:ilvl="5" w:tplc="44C00EF4">
      <w:numFmt w:val="bullet"/>
      <w:lvlText w:val="•"/>
      <w:lvlJc w:val="left"/>
      <w:pPr>
        <w:ind w:left="4284" w:hanging="360"/>
      </w:pPr>
      <w:rPr>
        <w:rFonts w:hint="default"/>
        <w:lang w:val="id" w:eastAsia="en-US" w:bidi="ar-SA"/>
      </w:rPr>
    </w:lvl>
    <w:lvl w:ilvl="6" w:tplc="F716B828">
      <w:numFmt w:val="bullet"/>
      <w:lvlText w:val="•"/>
      <w:lvlJc w:val="left"/>
      <w:pPr>
        <w:ind w:left="5248" w:hanging="360"/>
      </w:pPr>
      <w:rPr>
        <w:rFonts w:hint="default"/>
        <w:lang w:val="id" w:eastAsia="en-US" w:bidi="ar-SA"/>
      </w:rPr>
    </w:lvl>
    <w:lvl w:ilvl="7" w:tplc="5C48AB00">
      <w:numFmt w:val="bullet"/>
      <w:lvlText w:val="•"/>
      <w:lvlJc w:val="left"/>
      <w:pPr>
        <w:ind w:left="6213" w:hanging="360"/>
      </w:pPr>
      <w:rPr>
        <w:rFonts w:hint="default"/>
        <w:lang w:val="id" w:eastAsia="en-US" w:bidi="ar-SA"/>
      </w:rPr>
    </w:lvl>
    <w:lvl w:ilvl="8" w:tplc="8934F3D0">
      <w:numFmt w:val="bullet"/>
      <w:lvlText w:val="•"/>
      <w:lvlJc w:val="left"/>
      <w:pPr>
        <w:ind w:left="7177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6DF50C6"/>
    <w:multiLevelType w:val="hybridMultilevel"/>
    <w:tmpl w:val="B5FC2ED8"/>
    <w:lvl w:ilvl="0" w:tplc="EC0E76D2">
      <w:start w:val="3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21417FFE"/>
    <w:multiLevelType w:val="hybridMultilevel"/>
    <w:tmpl w:val="2D4C170C"/>
    <w:lvl w:ilvl="0" w:tplc="E778A288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1D7E"/>
    <w:multiLevelType w:val="hybridMultilevel"/>
    <w:tmpl w:val="2C7A9136"/>
    <w:lvl w:ilvl="0" w:tplc="0A4C7C52">
      <w:start w:val="1"/>
      <w:numFmt w:val="decimal"/>
      <w:lvlText w:val="%1."/>
      <w:lvlJc w:val="left"/>
      <w:pPr>
        <w:ind w:left="606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2D8C"/>
    <w:multiLevelType w:val="hybridMultilevel"/>
    <w:tmpl w:val="25C0882E"/>
    <w:lvl w:ilvl="0" w:tplc="04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 w15:restartNumberingAfterBreak="0">
    <w:nsid w:val="41540450"/>
    <w:multiLevelType w:val="hybridMultilevel"/>
    <w:tmpl w:val="60FE6066"/>
    <w:lvl w:ilvl="0" w:tplc="E778A288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0813"/>
    <w:multiLevelType w:val="hybridMultilevel"/>
    <w:tmpl w:val="E288F75E"/>
    <w:lvl w:ilvl="0" w:tplc="E778A288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5062B"/>
    <w:multiLevelType w:val="hybridMultilevel"/>
    <w:tmpl w:val="9A8A11EE"/>
    <w:lvl w:ilvl="0" w:tplc="0A4C7C52">
      <w:start w:val="1"/>
      <w:numFmt w:val="decimal"/>
      <w:lvlText w:val="%1."/>
      <w:lvlJc w:val="left"/>
      <w:pPr>
        <w:ind w:left="928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762" w:hanging="360"/>
      </w:pPr>
    </w:lvl>
    <w:lvl w:ilvl="2" w:tplc="3809001B" w:tentative="1">
      <w:start w:val="1"/>
      <w:numFmt w:val="lowerRoman"/>
      <w:lvlText w:val="%3."/>
      <w:lvlJc w:val="right"/>
      <w:pPr>
        <w:ind w:left="2482" w:hanging="180"/>
      </w:pPr>
    </w:lvl>
    <w:lvl w:ilvl="3" w:tplc="3809000F" w:tentative="1">
      <w:start w:val="1"/>
      <w:numFmt w:val="decimal"/>
      <w:lvlText w:val="%4."/>
      <w:lvlJc w:val="left"/>
      <w:pPr>
        <w:ind w:left="3202" w:hanging="360"/>
      </w:pPr>
    </w:lvl>
    <w:lvl w:ilvl="4" w:tplc="38090019" w:tentative="1">
      <w:start w:val="1"/>
      <w:numFmt w:val="lowerLetter"/>
      <w:lvlText w:val="%5."/>
      <w:lvlJc w:val="left"/>
      <w:pPr>
        <w:ind w:left="3922" w:hanging="360"/>
      </w:pPr>
    </w:lvl>
    <w:lvl w:ilvl="5" w:tplc="3809001B" w:tentative="1">
      <w:start w:val="1"/>
      <w:numFmt w:val="lowerRoman"/>
      <w:lvlText w:val="%6."/>
      <w:lvlJc w:val="right"/>
      <w:pPr>
        <w:ind w:left="4642" w:hanging="180"/>
      </w:pPr>
    </w:lvl>
    <w:lvl w:ilvl="6" w:tplc="3809000F" w:tentative="1">
      <w:start w:val="1"/>
      <w:numFmt w:val="decimal"/>
      <w:lvlText w:val="%7."/>
      <w:lvlJc w:val="left"/>
      <w:pPr>
        <w:ind w:left="5362" w:hanging="360"/>
      </w:pPr>
    </w:lvl>
    <w:lvl w:ilvl="7" w:tplc="38090019" w:tentative="1">
      <w:start w:val="1"/>
      <w:numFmt w:val="lowerLetter"/>
      <w:lvlText w:val="%8."/>
      <w:lvlJc w:val="left"/>
      <w:pPr>
        <w:ind w:left="6082" w:hanging="360"/>
      </w:pPr>
    </w:lvl>
    <w:lvl w:ilvl="8" w:tplc="38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 w15:restartNumberingAfterBreak="0">
    <w:nsid w:val="7B024E96"/>
    <w:multiLevelType w:val="hybridMultilevel"/>
    <w:tmpl w:val="2C52AA18"/>
    <w:lvl w:ilvl="0" w:tplc="05E44A52">
      <w:start w:val="1"/>
      <w:numFmt w:val="upperLetter"/>
      <w:lvlText w:val="%1."/>
      <w:lvlJc w:val="left"/>
      <w:pPr>
        <w:ind w:left="786" w:hanging="360"/>
        <w:jc w:val="right"/>
      </w:pPr>
      <w:rPr>
        <w:rFonts w:ascii="Times New Roman" w:eastAsia="Courier New" w:hAnsi="Times New Roman" w:cs="Times New Roman" w:hint="default"/>
        <w:b/>
        <w:bCs/>
        <w:w w:val="99"/>
        <w:sz w:val="22"/>
        <w:szCs w:val="22"/>
        <w:lang w:val="id" w:eastAsia="en-US" w:bidi="ar-SA"/>
      </w:rPr>
    </w:lvl>
    <w:lvl w:ilvl="1" w:tplc="E778A288">
      <w:start w:val="1"/>
      <w:numFmt w:val="decimal"/>
      <w:lvlText w:val="%2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2" w:tplc="DD42DA12">
      <w:numFmt w:val="bullet"/>
      <w:lvlText w:val=""/>
      <w:lvlJc w:val="left"/>
      <w:pPr>
        <w:ind w:left="1647" w:hanging="360"/>
      </w:pPr>
      <w:rPr>
        <w:rFonts w:ascii="Symbol" w:eastAsia="Symbol" w:hAnsi="Symbol" w:cs="Symbol" w:hint="default"/>
        <w:w w:val="99"/>
        <w:sz w:val="22"/>
        <w:szCs w:val="22"/>
        <w:lang w:val="id" w:eastAsia="en-US" w:bidi="ar-SA"/>
      </w:rPr>
    </w:lvl>
    <w:lvl w:ilvl="3" w:tplc="6CB6E8B8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4" w:tplc="5928B0B6">
      <w:numFmt w:val="bullet"/>
      <w:lvlText w:val="•"/>
      <w:lvlJc w:val="left"/>
      <w:pPr>
        <w:ind w:left="3642" w:hanging="360"/>
      </w:pPr>
      <w:rPr>
        <w:rFonts w:hint="default"/>
        <w:lang w:val="id" w:eastAsia="en-US" w:bidi="ar-SA"/>
      </w:rPr>
    </w:lvl>
    <w:lvl w:ilvl="5" w:tplc="DE1A3E02">
      <w:numFmt w:val="bullet"/>
      <w:lvlText w:val="•"/>
      <w:lvlJc w:val="left"/>
      <w:pPr>
        <w:ind w:left="4606" w:hanging="360"/>
      </w:pPr>
      <w:rPr>
        <w:rFonts w:hint="default"/>
        <w:lang w:val="id" w:eastAsia="en-US" w:bidi="ar-SA"/>
      </w:rPr>
    </w:lvl>
    <w:lvl w:ilvl="6" w:tplc="3730880A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7" w:tplc="679C5234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8" w:tplc="07BC26E8">
      <w:numFmt w:val="bullet"/>
      <w:lvlText w:val="•"/>
      <w:lvlJc w:val="left"/>
      <w:pPr>
        <w:ind w:left="7499" w:hanging="360"/>
      </w:pPr>
      <w:rPr>
        <w:rFonts w:hint="default"/>
        <w:lang w:val="id" w:eastAsia="en-US" w:bidi="ar-SA"/>
      </w:rPr>
    </w:lvl>
  </w:abstractNum>
  <w:num w:numId="1" w16cid:durableId="900212913">
    <w:abstractNumId w:val="1"/>
  </w:num>
  <w:num w:numId="2" w16cid:durableId="1570379834">
    <w:abstractNumId w:val="9"/>
  </w:num>
  <w:num w:numId="3" w16cid:durableId="471557360">
    <w:abstractNumId w:val="2"/>
  </w:num>
  <w:num w:numId="4" w16cid:durableId="493305253">
    <w:abstractNumId w:val="5"/>
  </w:num>
  <w:num w:numId="5" w16cid:durableId="149716364">
    <w:abstractNumId w:val="4"/>
  </w:num>
  <w:num w:numId="6" w16cid:durableId="1064108040">
    <w:abstractNumId w:val="8"/>
  </w:num>
  <w:num w:numId="7" w16cid:durableId="1810975091">
    <w:abstractNumId w:val="0"/>
  </w:num>
  <w:num w:numId="8" w16cid:durableId="409432038">
    <w:abstractNumId w:val="3"/>
  </w:num>
  <w:num w:numId="9" w16cid:durableId="179928230">
    <w:abstractNumId w:val="6"/>
  </w:num>
  <w:num w:numId="10" w16cid:durableId="665403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FE"/>
    <w:rsid w:val="000105C5"/>
    <w:rsid w:val="00012E73"/>
    <w:rsid w:val="00034BE6"/>
    <w:rsid w:val="000523EE"/>
    <w:rsid w:val="000B3F9F"/>
    <w:rsid w:val="000C7D1E"/>
    <w:rsid w:val="000D1852"/>
    <w:rsid w:val="000D2F36"/>
    <w:rsid w:val="0011121D"/>
    <w:rsid w:val="0013548B"/>
    <w:rsid w:val="00146947"/>
    <w:rsid w:val="001625FC"/>
    <w:rsid w:val="0018203A"/>
    <w:rsid w:val="001D204F"/>
    <w:rsid w:val="001D4E2E"/>
    <w:rsid w:val="001E121B"/>
    <w:rsid w:val="001F6909"/>
    <w:rsid w:val="00206B83"/>
    <w:rsid w:val="00214E1A"/>
    <w:rsid w:val="00246C67"/>
    <w:rsid w:val="00250676"/>
    <w:rsid w:val="00260F64"/>
    <w:rsid w:val="002626FC"/>
    <w:rsid w:val="00266EA8"/>
    <w:rsid w:val="00280155"/>
    <w:rsid w:val="002A2A78"/>
    <w:rsid w:val="002A4D19"/>
    <w:rsid w:val="002B6490"/>
    <w:rsid w:val="002D5DC2"/>
    <w:rsid w:val="00300121"/>
    <w:rsid w:val="00302D72"/>
    <w:rsid w:val="00327DB9"/>
    <w:rsid w:val="00335009"/>
    <w:rsid w:val="00336F01"/>
    <w:rsid w:val="00350BBC"/>
    <w:rsid w:val="00366EC8"/>
    <w:rsid w:val="003671BA"/>
    <w:rsid w:val="00377422"/>
    <w:rsid w:val="00391349"/>
    <w:rsid w:val="003A30CF"/>
    <w:rsid w:val="003A58B2"/>
    <w:rsid w:val="003B300A"/>
    <w:rsid w:val="003B6BD9"/>
    <w:rsid w:val="003C6554"/>
    <w:rsid w:val="003E7708"/>
    <w:rsid w:val="003F18F1"/>
    <w:rsid w:val="00421DB7"/>
    <w:rsid w:val="004310D1"/>
    <w:rsid w:val="0043559D"/>
    <w:rsid w:val="00447698"/>
    <w:rsid w:val="004529A2"/>
    <w:rsid w:val="00457061"/>
    <w:rsid w:val="004575B9"/>
    <w:rsid w:val="004618C8"/>
    <w:rsid w:val="0048229A"/>
    <w:rsid w:val="004D092C"/>
    <w:rsid w:val="004F2CD5"/>
    <w:rsid w:val="00514FEB"/>
    <w:rsid w:val="00522941"/>
    <w:rsid w:val="005566E4"/>
    <w:rsid w:val="00585A6B"/>
    <w:rsid w:val="00594A95"/>
    <w:rsid w:val="00595F2F"/>
    <w:rsid w:val="005A397B"/>
    <w:rsid w:val="005B4817"/>
    <w:rsid w:val="005D774C"/>
    <w:rsid w:val="005E6A71"/>
    <w:rsid w:val="005F4C6B"/>
    <w:rsid w:val="00605B6C"/>
    <w:rsid w:val="0060709B"/>
    <w:rsid w:val="0063066B"/>
    <w:rsid w:val="00657765"/>
    <w:rsid w:val="0068141B"/>
    <w:rsid w:val="006A66ED"/>
    <w:rsid w:val="006E0E0A"/>
    <w:rsid w:val="006E3BBA"/>
    <w:rsid w:val="00715862"/>
    <w:rsid w:val="0073363B"/>
    <w:rsid w:val="00771E97"/>
    <w:rsid w:val="00775988"/>
    <w:rsid w:val="007B2635"/>
    <w:rsid w:val="007C3BEA"/>
    <w:rsid w:val="007F7100"/>
    <w:rsid w:val="008256F9"/>
    <w:rsid w:val="00845D33"/>
    <w:rsid w:val="0085145A"/>
    <w:rsid w:val="00856B58"/>
    <w:rsid w:val="00860F19"/>
    <w:rsid w:val="00865026"/>
    <w:rsid w:val="008709F7"/>
    <w:rsid w:val="00884E39"/>
    <w:rsid w:val="008A04F9"/>
    <w:rsid w:val="008A5AC0"/>
    <w:rsid w:val="008C754F"/>
    <w:rsid w:val="008C7C0B"/>
    <w:rsid w:val="008E2C37"/>
    <w:rsid w:val="009126F1"/>
    <w:rsid w:val="00936160"/>
    <w:rsid w:val="0094275B"/>
    <w:rsid w:val="00957559"/>
    <w:rsid w:val="00970A73"/>
    <w:rsid w:val="00983911"/>
    <w:rsid w:val="009948DE"/>
    <w:rsid w:val="009B0588"/>
    <w:rsid w:val="009B7A2F"/>
    <w:rsid w:val="009D19FE"/>
    <w:rsid w:val="009E70C8"/>
    <w:rsid w:val="009F01C7"/>
    <w:rsid w:val="00A0000B"/>
    <w:rsid w:val="00A05F45"/>
    <w:rsid w:val="00A172A8"/>
    <w:rsid w:val="00A20922"/>
    <w:rsid w:val="00A24440"/>
    <w:rsid w:val="00A46B59"/>
    <w:rsid w:val="00A47832"/>
    <w:rsid w:val="00A75BEA"/>
    <w:rsid w:val="00AA178A"/>
    <w:rsid w:val="00AA5C0B"/>
    <w:rsid w:val="00AA6A61"/>
    <w:rsid w:val="00AB4B1B"/>
    <w:rsid w:val="00AB70C3"/>
    <w:rsid w:val="00AB727C"/>
    <w:rsid w:val="00AC2CEB"/>
    <w:rsid w:val="00AC615B"/>
    <w:rsid w:val="00B01A40"/>
    <w:rsid w:val="00B1373B"/>
    <w:rsid w:val="00B35D50"/>
    <w:rsid w:val="00B477C7"/>
    <w:rsid w:val="00B53251"/>
    <w:rsid w:val="00B541F3"/>
    <w:rsid w:val="00B62864"/>
    <w:rsid w:val="00B82CA7"/>
    <w:rsid w:val="00BA627E"/>
    <w:rsid w:val="00BB0884"/>
    <w:rsid w:val="00BC30AB"/>
    <w:rsid w:val="00BE0124"/>
    <w:rsid w:val="00BE3340"/>
    <w:rsid w:val="00BE5FCA"/>
    <w:rsid w:val="00BF3D8F"/>
    <w:rsid w:val="00BF5571"/>
    <w:rsid w:val="00C007BE"/>
    <w:rsid w:val="00C1519E"/>
    <w:rsid w:val="00C209A4"/>
    <w:rsid w:val="00C22D07"/>
    <w:rsid w:val="00C26572"/>
    <w:rsid w:val="00C44A23"/>
    <w:rsid w:val="00C467D0"/>
    <w:rsid w:val="00C91989"/>
    <w:rsid w:val="00C9651D"/>
    <w:rsid w:val="00CB192C"/>
    <w:rsid w:val="00CB6C66"/>
    <w:rsid w:val="00CC2F9A"/>
    <w:rsid w:val="00CD0162"/>
    <w:rsid w:val="00CE23F0"/>
    <w:rsid w:val="00CF7829"/>
    <w:rsid w:val="00D02BC5"/>
    <w:rsid w:val="00D06512"/>
    <w:rsid w:val="00D06E57"/>
    <w:rsid w:val="00D26F0F"/>
    <w:rsid w:val="00D32412"/>
    <w:rsid w:val="00D4293D"/>
    <w:rsid w:val="00D7134C"/>
    <w:rsid w:val="00D9125F"/>
    <w:rsid w:val="00DE2DFE"/>
    <w:rsid w:val="00DF5372"/>
    <w:rsid w:val="00E01BF4"/>
    <w:rsid w:val="00E12465"/>
    <w:rsid w:val="00E12F7B"/>
    <w:rsid w:val="00E15267"/>
    <w:rsid w:val="00E200D2"/>
    <w:rsid w:val="00E341A5"/>
    <w:rsid w:val="00E376CA"/>
    <w:rsid w:val="00E42F16"/>
    <w:rsid w:val="00E57DD1"/>
    <w:rsid w:val="00E62A03"/>
    <w:rsid w:val="00E70E63"/>
    <w:rsid w:val="00E77312"/>
    <w:rsid w:val="00E94AE5"/>
    <w:rsid w:val="00ED1552"/>
    <w:rsid w:val="00EE0BF6"/>
    <w:rsid w:val="00EE79DD"/>
    <w:rsid w:val="00F044D4"/>
    <w:rsid w:val="00F071C1"/>
    <w:rsid w:val="00F42DAA"/>
    <w:rsid w:val="00F52F36"/>
    <w:rsid w:val="00F614F3"/>
    <w:rsid w:val="00F66AFE"/>
    <w:rsid w:val="00F74AAC"/>
    <w:rsid w:val="00F82B51"/>
    <w:rsid w:val="00FA7767"/>
    <w:rsid w:val="00FC3FFA"/>
    <w:rsid w:val="00FE7392"/>
    <w:rsid w:val="00FF137A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491A9"/>
  <w15:docId w15:val="{69E6AE73-196F-4A26-971F-68545D4A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565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0"/>
      <w:ind w:left="13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6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160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936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160"/>
    <w:rPr>
      <w:rFonts w:ascii="Courier New" w:eastAsia="Courier New" w:hAnsi="Courier New" w:cs="Courier New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22D07"/>
    <w:rPr>
      <w:rFonts w:ascii="Courier New" w:eastAsia="Courier New" w:hAnsi="Courier New" w:cs="Courier New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A4B0-184E-493D-868C-B0A91080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 Muchamad Rizky</dc:creator>
  <cp:lastModifiedBy>hp Aio</cp:lastModifiedBy>
  <cp:revision>122</cp:revision>
  <dcterms:created xsi:type="dcterms:W3CDTF">2023-07-03T03:11:00Z</dcterms:created>
  <dcterms:modified xsi:type="dcterms:W3CDTF">2024-07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6-14T00:00:00Z</vt:filetime>
  </property>
</Properties>
</file>